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95AFE" w:rsidRPr="001325D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1325D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1325D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15CF6A55" w:rsidR="00FF194D" w:rsidRPr="001325D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 xml:space="preserve">Tuần: </w:t>
            </w:r>
            <w:r w:rsidR="00910D2E" w:rsidRPr="001325DE">
              <w:rPr>
                <w:rFonts w:ascii="Times New Roman" w:hAnsi="Times New Roman"/>
                <w:b/>
                <w:bCs/>
              </w:rPr>
              <w:t>1</w:t>
            </w:r>
            <w:r w:rsidR="00842BC3">
              <w:rPr>
                <w:rFonts w:ascii="Times New Roman" w:hAnsi="Times New Roman"/>
                <w:b/>
                <w:bCs/>
              </w:rPr>
              <w:t>7-18</w:t>
            </w:r>
            <w:r w:rsidRPr="001325D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7B690CF6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1325DE">
              <w:rPr>
                <w:rFonts w:ascii="Times New Roman" w:hAnsi="Times New Roman"/>
                <w:i/>
                <w:iCs/>
              </w:rPr>
              <w:t xml:space="preserve"> </w:t>
            </w:r>
            <w:r w:rsidR="00842BC3">
              <w:rPr>
                <w:rFonts w:ascii="Times New Roman" w:hAnsi="Times New Roman"/>
                <w:i/>
                <w:iCs/>
              </w:rPr>
              <w:t>24</w:t>
            </w:r>
            <w:r w:rsidRPr="001325D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>
              <w:rPr>
                <w:rFonts w:ascii="Times New Roman" w:hAnsi="Times New Roman"/>
                <w:i/>
                <w:iCs/>
              </w:rPr>
              <w:t xml:space="preserve"> 4</w:t>
            </w:r>
            <w:r w:rsidRPr="001325D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1325D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1325D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1325DE">
        <w:rPr>
          <w:rFonts w:ascii="Times New Roman" w:hAnsi="Times New Roman"/>
          <w:b/>
          <w:sz w:val="36"/>
          <w:szCs w:val="36"/>
        </w:rPr>
        <w:t>LỊCH LÀM VIỆC</w:t>
      </w:r>
    </w:p>
    <w:p w14:paraId="0A090D92" w14:textId="77777777" w:rsidR="00842BC3" w:rsidRPr="007B393A" w:rsidRDefault="00842BC3" w:rsidP="00842BC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7B393A">
        <w:rPr>
          <w:rFonts w:ascii="Times New Roman" w:hAnsi="Times New Roman"/>
          <w:b/>
          <w:bCs/>
          <w:sz w:val="28"/>
          <w:szCs w:val="28"/>
        </w:rPr>
        <w:tab/>
      </w:r>
      <w:r w:rsidRPr="007B393A">
        <w:rPr>
          <w:rFonts w:ascii="Times New Roman" w:hAnsi="Times New Roman"/>
          <w:b/>
          <w:bCs/>
          <w:sz w:val="28"/>
          <w:szCs w:val="28"/>
        </w:rPr>
        <w:tab/>
        <w:t>(Từ 24-4-2023 đến 07-5-2023)</w:t>
      </w:r>
    </w:p>
    <w:p w14:paraId="538C8A10" w14:textId="0F1587AD" w:rsidR="002A7B2B" w:rsidRPr="001325D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1325D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1325D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EE7530" w:rsidRPr="00EE7530" w14:paraId="43A7EDC2" w14:textId="77777777" w:rsidTr="00244855">
        <w:trPr>
          <w:tblHeader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83CB82" w14:textId="77777777" w:rsidR="00EE7530" w:rsidRPr="00EE7530" w:rsidRDefault="00EE7530" w:rsidP="00244855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</w:rPr>
              <w:softHyphen/>
              <w:t>N</w:t>
            </w:r>
            <w:r w:rsidRPr="00EE7530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ECE0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6457C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867B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EE7530" w:rsidRPr="00EE7530" w14:paraId="5AA92942" w14:textId="77777777" w:rsidTr="00244855">
        <w:trPr>
          <w:trHeight w:val="282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1C58F37C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EE7530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EE7530">
              <w:rPr>
                <w:rFonts w:ascii="Times New Roman" w:hAnsi="Times New Roman"/>
                <w:b/>
                <w:caps/>
              </w:rPr>
              <w:t>HAI</w:t>
            </w:r>
          </w:p>
          <w:p w14:paraId="1B81A4E1" w14:textId="77777777" w:rsidR="00EE7530" w:rsidRPr="00EE7530" w:rsidRDefault="00EE7530" w:rsidP="00244855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EE7530">
              <w:rPr>
                <w:rFonts w:ascii="Times New Roman" w:hAnsi="Times New Roman"/>
                <w:b/>
                <w:bCs/>
              </w:rPr>
              <w:t>24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9F147E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CE20DED" w14:textId="77777777" w:rsidR="00EE7530" w:rsidRPr="00EE7530" w:rsidRDefault="00EE7530" w:rsidP="00244855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shd w:val="clear" w:color="auto" w:fill="FFFFFF"/>
              </w:rPr>
              <w:t>Gặp gỡ, trao đổi và tiếp nhận thực tập sinh Trường Đại học Công nghệ TP.HCM</w:t>
            </w:r>
            <w:r w:rsidRPr="00EE7530">
              <w:rPr>
                <w:rFonts w:ascii="Times New Roman" w:hAnsi="Times New Roman"/>
                <w:i/>
                <w:noProof/>
              </w:rPr>
              <w:t xml:space="preserve"> (TP: đ/c K.Thành, đ/c T.Trinh, đ/c T.Luân và các thực tập sinh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3D0301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noProof/>
              </w:rPr>
              <w:t>197 Tôn Thất Thuyết, P3, Q4</w:t>
            </w:r>
          </w:p>
        </w:tc>
      </w:tr>
      <w:tr w:rsidR="00EE7530" w:rsidRPr="00EE7530" w14:paraId="1A907C79" w14:textId="77777777" w:rsidTr="00244855">
        <w:trPr>
          <w:trHeight w:val="356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26A0B866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CED859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04ED07B" w14:textId="77777777" w:rsidR="00EE7530" w:rsidRPr="00EE7530" w:rsidRDefault="00EE7530" w:rsidP="00244855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shd w:val="clear" w:color="auto" w:fill="FFFFFF"/>
              </w:rPr>
              <w:t xml:space="preserve">Chương trình hoạt động Công đoàn các cụm Trung tâm trực thuôc Thành Đoàn - Tập huấn chuyên đề </w:t>
            </w:r>
            <w:r w:rsidRPr="00EE7530">
              <w:rPr>
                <w:rFonts w:ascii="Times New Roman" w:hAnsi="Times New Roman"/>
                <w:i/>
                <w:iCs/>
                <w:shd w:val="clear" w:color="auto" w:fill="FFFFFF"/>
              </w:rPr>
              <w:t>“Giải pháp nâng cao hiệu quả công việc thông qua phần mềm văn phòng điện tử”</w:t>
            </w:r>
            <w:r w:rsidRPr="00EE7530">
              <w:rPr>
                <w:rFonts w:ascii="Times New Roman" w:hAnsi="Times New Roman"/>
                <w:noProof/>
              </w:rPr>
              <w:t xml:space="preserve"> </w:t>
            </w:r>
            <w:r w:rsidRPr="00EE7530">
              <w:rPr>
                <w:rFonts w:ascii="Times New Roman" w:hAnsi="Times New Roman"/>
                <w:i/>
                <w:noProof/>
              </w:rPr>
              <w:t>(TP: đ/c Đ.Sự, đ/c T. Trinh và công đoàn viên Trung tâm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A0EC27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HT TT hỗ trợ Thanh niên Công nhân TP</w:t>
            </w:r>
          </w:p>
        </w:tc>
      </w:tr>
      <w:tr w:rsidR="00EE7530" w:rsidRPr="00EE7530" w14:paraId="624FB5CC" w14:textId="77777777" w:rsidTr="00244855">
        <w:trPr>
          <w:trHeight w:val="356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3403DB71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63B58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11F68C5" w14:textId="77777777" w:rsidR="00EE7530" w:rsidRPr="00EE7530" w:rsidRDefault="00EE7530" w:rsidP="00244855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shd w:val="clear" w:color="auto" w:fill="FFFFFF"/>
              </w:rPr>
              <w:t>Họp với đối tác Malaysia về các nội dung phối hợp trong năm 2023</w:t>
            </w:r>
            <w:r w:rsidRPr="00EE7530">
              <w:rPr>
                <w:rFonts w:ascii="Times New Roman" w:hAnsi="Times New Roman"/>
                <w:i/>
                <w:noProof/>
              </w:rPr>
              <w:t xml:space="preserve"> (TP đ/c K.Thành, đ/c T.Trinh, đại diện bên đơn vị đối tác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034A8C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HT TST</w:t>
            </w:r>
          </w:p>
        </w:tc>
      </w:tr>
      <w:tr w:rsidR="00EE7530" w:rsidRPr="00EE7530" w14:paraId="273269D8" w14:textId="77777777" w:rsidTr="00244855">
        <w:trPr>
          <w:trHeight w:val="72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26FE4441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8D2FBC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6CE2A9" w14:textId="77777777" w:rsidR="00EE7530" w:rsidRPr="00EE7530" w:rsidRDefault="00EE7530" w:rsidP="00244855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shd w:val="clear" w:color="auto" w:fill="FFFFFF"/>
              </w:rPr>
              <w:t>Họp với công ty TNHH Woong Jin về các nội dung phối hợp trong năm 2023</w:t>
            </w:r>
            <w:r w:rsidRPr="00EE7530">
              <w:rPr>
                <w:rFonts w:ascii="Times New Roman" w:hAnsi="Times New Roman"/>
                <w:i/>
                <w:noProof/>
              </w:rPr>
              <w:t xml:space="preserve"> (TP đ/c K.Thành, đ/c T.Trinh, đại diện bên đơn vị đối tác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406369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5 Đinh Tiên Hoàng, Đakao, Q1</w:t>
            </w:r>
          </w:p>
        </w:tc>
      </w:tr>
      <w:tr w:rsidR="00EE7530" w:rsidRPr="00EE7530" w14:paraId="2437846B" w14:textId="77777777" w:rsidTr="00244855">
        <w:trPr>
          <w:trHeight w:val="43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54134DDF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EE7530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39F4C04" w14:textId="77777777" w:rsidR="00EE7530" w:rsidRPr="00EE7530" w:rsidRDefault="00EE7530" w:rsidP="00244855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EE7530">
              <w:rPr>
                <w:rFonts w:ascii="Times New Roman" w:hAnsi="Times New Roman"/>
                <w:b/>
              </w:rPr>
              <w:t>25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33ED6E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283C60" w14:textId="2B63A7D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shd w:val="clear" w:color="auto" w:fill="FFFFFF"/>
              </w:rPr>
              <w:t xml:space="preserve">Dự Lễ phát động đợt thi đua cao điểm </w:t>
            </w:r>
            <w:r w:rsidRPr="00EE7530">
              <w:rPr>
                <w:rFonts w:ascii="Times New Roman" w:hAnsi="Times New Roman"/>
                <w:i/>
                <w:iCs/>
                <w:shd w:val="clear" w:color="auto" w:fill="FFFFFF"/>
              </w:rPr>
              <w:t>“</w:t>
            </w:r>
            <w:r w:rsidRPr="00EE7530">
              <w:rPr>
                <w:rFonts w:ascii="Times New Roman" w:hAnsi="Times New Roman"/>
                <w:i/>
                <w:iCs/>
                <w:shd w:val="clear" w:color="auto" w:fill="FFFFFF"/>
              </w:rPr>
              <w:t>Tuổi trẻ TP Bác năng động, sáng tạo, dám nghĩ, biết làm góp phần thực hiện thắng lợi nhiệm vụ phát triển KT-XH TPHCM năm 2023</w:t>
            </w:r>
            <w:r w:rsidRPr="00EE7530">
              <w:rPr>
                <w:rFonts w:ascii="Times New Roman" w:hAnsi="Times New Roman"/>
                <w:i/>
                <w:iCs/>
                <w:shd w:val="clear" w:color="auto" w:fill="FFFFFF"/>
              </w:rPr>
              <w:t>”</w:t>
            </w:r>
            <w:r w:rsidRPr="00EE7530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EE7530">
              <w:rPr>
                <w:rFonts w:ascii="Times New Roman" w:hAnsi="Times New Roman"/>
                <w:iCs/>
                <w:noProof/>
              </w:rPr>
              <w:t xml:space="preserve">(TP: </w:t>
            </w:r>
            <w:r w:rsidRPr="00EE7530">
              <w:rPr>
                <w:rFonts w:ascii="Times New Roman" w:hAnsi="Times New Roman"/>
                <w:iCs/>
                <w:shd w:val="clear" w:color="auto" w:fill="FFFFFF"/>
              </w:rPr>
              <w:t>Lãnh đạo các ĐVSN, DN trực thuộc và theo thông báo số 261-TB/TĐTN.BCNLĐ ngày 21/4/2023</w:t>
            </w:r>
            <w:r w:rsidRPr="00EE7530">
              <w:rPr>
                <w:rFonts w:ascii="Times New Roman" w:hAnsi="Times New Roman"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A0F72E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</w:rPr>
              <w:t>HT Thành Đoàn</w:t>
            </w:r>
          </w:p>
        </w:tc>
      </w:tr>
      <w:tr w:rsidR="00EE7530" w:rsidRPr="00EE7530" w14:paraId="10762A20" w14:textId="77777777" w:rsidTr="00244855">
        <w:trPr>
          <w:trHeight w:val="130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00DFB525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1350FBB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BA930C3" w14:textId="7777777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EE7530">
              <w:rPr>
                <w:rFonts w:ascii="Times New Roman" w:hAnsi="Times New Roman"/>
                <w:noProof/>
                <w:spacing w:val="-2"/>
              </w:rPr>
              <w:t xml:space="preserve">Họp Ban Chấp hành Công đoàn Cơ quan Thành Đoàn mở rộng </w:t>
            </w:r>
            <w:r w:rsidRPr="00EE7530">
              <w:rPr>
                <w:rFonts w:ascii="Times New Roman" w:hAnsi="Times New Roman"/>
                <w:i/>
                <w:noProof/>
                <w:spacing w:val="-2"/>
              </w:rPr>
              <w:t>(TP: đ/c T.Nghiệp, V.Hoàng, đ/c T.Trinh, BCH Công đoàn Cơ quan Thành Đoàn, Chủ tịch, Phó Chủ tịch Công đoàn trực thuộc Công đoàn Cơ quan Thành Đoàn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74C04DD0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P.C6</w:t>
            </w:r>
          </w:p>
        </w:tc>
      </w:tr>
      <w:tr w:rsidR="00EE7530" w:rsidRPr="00EE7530" w14:paraId="5E7999B7" w14:textId="77777777" w:rsidTr="00244855">
        <w:trPr>
          <w:trHeight w:val="129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203ACBBE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EE7530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0AA701C2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EE7530">
              <w:rPr>
                <w:rFonts w:ascii="Times New Roman" w:hAnsi="Times New Roman"/>
                <w:b/>
              </w:rPr>
              <w:t>26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FB18C3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06g00</w:t>
            </w: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T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Symbol" w:hAnsi="Segoe UI Symbol" w:cs="Segoe UI Symbol"/>
              </w:rPr>
              <w:instrText>✪</w:instrText>
            </w:r>
            <w:r w:rsidRPr="00EE7530">
              <w:rPr>
                <w:rFonts w:ascii="Times New Roman" w:hAnsi="Times New Roman"/>
              </w:rPr>
              <w:instrText xml:space="preserve"> ""</w:instrText>
            </w:r>
            <w:r w:rsidRPr="00EE7530">
              <w:rPr>
                <w:rFonts w:ascii="Times New Roman" w:hAnsi="Times New Roman"/>
              </w:rPr>
              <w:fldChar w:fldCharType="separate"/>
            </w:r>
            <w:r w:rsidRPr="00EE7530">
              <w:rPr>
                <w:rFonts w:ascii="Segoe UI Symbol" w:hAnsi="Segoe UI Symbol" w:cs="Segoe UI Symbol"/>
              </w:rPr>
              <w:t>✪</w:t>
            </w:r>
            <w:r w:rsidRPr="00EE7530">
              <w:rPr>
                <w:rFonts w:ascii="Times New Roman" w:hAnsi="Times New Roman"/>
              </w:rPr>
              <w:fldChar w:fldCharType="end"/>
            </w:r>
            <w:r w:rsidRPr="00EE7530">
              <w:rPr>
                <w:rFonts w:ascii="Times New Roman" w:hAnsi="Times New Roman"/>
              </w:rPr>
              <w:t xml:space="preserve">  </w:t>
            </w: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""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Emoji" w:hAnsi="Segoe UI Emoji" w:cs="Segoe UI Emoji"/>
              </w:rPr>
              <w:instrText>📷</w:instrText>
            </w:r>
            <w:r w:rsidRPr="00EE7530">
              <w:rPr>
                <w:rFonts w:ascii="Times New Roman" w:hAnsi="Times New Roman"/>
              </w:rPr>
              <w:instrText xml:space="preserve"> "" </w:instrText>
            </w:r>
            <w:r w:rsidRPr="00EE753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F1CDE7" w14:textId="7777777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EE7530">
              <w:rPr>
                <w:rFonts w:ascii="Times New Roman" w:hAnsi="Times New Roman"/>
                <w:noProof/>
              </w:rPr>
              <w:t xml:space="preserve">Truyền thông các hoạt động Ngày Sở hữu trí tuệ thế giới - Ngày 26/4 </w:t>
            </w:r>
            <w:r w:rsidRPr="00EE7530">
              <w:rPr>
                <w:rFonts w:ascii="Times New Roman" w:hAnsi="Times New Roman"/>
                <w:i/>
                <w:noProof/>
              </w:rPr>
              <w:t>(TP: đ/c Tr.Quang, Phòng Truyền thông và Dịch vụ KHCN - TT PTKH&amp;CNT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74E152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 xml:space="preserve">CĐ </w:t>
            </w:r>
          </w:p>
          <w:p w14:paraId="5BF4EECA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noProof/>
              </w:rPr>
              <w:t>Viễn Đông</w:t>
            </w:r>
          </w:p>
        </w:tc>
      </w:tr>
      <w:tr w:rsidR="00EE7530" w:rsidRPr="00EE7530" w14:paraId="697D0F0D" w14:textId="77777777" w:rsidTr="00244855">
        <w:trPr>
          <w:trHeight w:val="43"/>
        </w:trPr>
        <w:tc>
          <w:tcPr>
            <w:tcW w:w="1794" w:type="dxa"/>
            <w:vMerge/>
          </w:tcPr>
          <w:p w14:paraId="7A0AF59E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117D9D12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AFF79F5" w14:textId="7777777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EE7530">
              <w:rPr>
                <w:rFonts w:ascii="Times New Roman" w:hAnsi="Times New Roman"/>
                <w:noProof/>
                <w:spacing w:val="-2"/>
              </w:rPr>
              <w:t xml:space="preserve">Chương trình Chuyến xe tri thức </w:t>
            </w:r>
            <w:r w:rsidRPr="00EE7530">
              <w:rPr>
                <w:rFonts w:ascii="Times New Roman" w:hAnsi="Times New Roman"/>
                <w:i/>
                <w:noProof/>
                <w:spacing w:val="-2"/>
              </w:rPr>
              <w:t>(TP: đ/c T.Luân, Phòng Truyền thông và dịch vụ KHCN, học sinh tham gia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F66B3E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Khu CNC TP.HCM</w:t>
            </w:r>
          </w:p>
        </w:tc>
      </w:tr>
      <w:tr w:rsidR="00EE7530" w:rsidRPr="00EE7530" w14:paraId="47606D45" w14:textId="77777777" w:rsidTr="00244855">
        <w:trPr>
          <w:trHeight w:val="206"/>
        </w:trPr>
        <w:tc>
          <w:tcPr>
            <w:tcW w:w="1794" w:type="dxa"/>
            <w:vMerge/>
          </w:tcPr>
          <w:p w14:paraId="7DB74447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AC360D5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466D420" w14:textId="77777777" w:rsidR="00EE7530" w:rsidRPr="00EE7530" w:rsidRDefault="00EE7530" w:rsidP="00244855">
            <w:pPr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noProof/>
              </w:rPr>
              <w:t xml:space="preserve">Họp góp ý dự thảo Báo cáo tổng kết 15 năm </w:t>
            </w:r>
            <w:r w:rsidRPr="00EE7530">
              <w:rPr>
                <w:rFonts w:ascii="Times New Roman" w:hAnsi="Times New Roman"/>
              </w:rPr>
              <w:t xml:space="preserve">thực hiện Chương trình hành động số 42-CTr/TU của Ban Chấp hành Đảng bộ Thành phố thực hiện Nghị quyết số 25-NQ/TW Hội nghị lần thứ bảy Ban Chấp hành Trung ương Đảng khóa X về </w:t>
            </w:r>
            <w:r w:rsidRPr="00EE7530">
              <w:rPr>
                <w:rFonts w:ascii="Times New Roman" w:hAnsi="Times New Roman"/>
                <w:i/>
                <w:iCs/>
              </w:rPr>
              <w:t xml:space="preserve">“Tăng cường sự lãnh đạo của Đảng đối với công tác thanh niên thời kỳ đẩy mạnh </w:t>
            </w:r>
            <w:r w:rsidRPr="00EE7530">
              <w:rPr>
                <w:rFonts w:ascii="Times New Roman" w:hAnsi="Times New Roman"/>
                <w:i/>
                <w:iCs/>
              </w:rPr>
              <w:lastRenderedPageBreak/>
              <w:t>công</w:t>
            </w:r>
            <w:r w:rsidRPr="00EE7530">
              <w:rPr>
                <w:rFonts w:ascii="Times New Roman" w:hAnsi="Times New Roman"/>
              </w:rPr>
              <w:t xml:space="preserve"> </w:t>
            </w:r>
            <w:r w:rsidRPr="00EE7530">
              <w:rPr>
                <w:rFonts w:ascii="Times New Roman" w:hAnsi="Times New Roman"/>
                <w:i/>
                <w:iCs/>
              </w:rPr>
              <w:t>nghiệp hóa, hiện đại hóa”</w:t>
            </w:r>
            <w:r w:rsidRPr="00EE7530">
              <w:rPr>
                <w:rFonts w:ascii="Times New Roman" w:hAnsi="Times New Roman"/>
              </w:rPr>
              <w:t xml:space="preserve"> của Thành Đoàn giai đoạn 2008 - 2023 </w:t>
            </w:r>
            <w:r w:rsidRPr="00EE7530">
              <w:rPr>
                <w:rFonts w:ascii="Times New Roman" w:hAnsi="Times New Roman"/>
                <w:i/>
              </w:rPr>
              <w:t>(TP: đ/c P.Lâm, đ/c C.Trình, đ/c Đ.Sự, đại diện lãnh đạo các Ban, đơn vị sự nghiệp trực thuộc, các cơ sở Đoà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7E49621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lastRenderedPageBreak/>
              <w:t>P.C6</w:t>
            </w:r>
          </w:p>
        </w:tc>
      </w:tr>
      <w:tr w:rsidR="00EE7530" w:rsidRPr="00EE7530" w14:paraId="7CE178B3" w14:textId="77777777" w:rsidTr="00244855">
        <w:trPr>
          <w:trHeight w:val="297"/>
        </w:trPr>
        <w:tc>
          <w:tcPr>
            <w:tcW w:w="1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CBE84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AE9C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 xml:space="preserve">NGHỈ LỄ GIỖ TỔ HÙNG VƯƠNG </w:t>
            </w:r>
          </w:p>
          <w:p w14:paraId="56787CA6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(MÙNG 10 THÁNG 3 ÂM LỊCH)</w:t>
            </w:r>
          </w:p>
          <w:p w14:paraId="6752CE62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***</w:t>
            </w:r>
          </w:p>
          <w:p w14:paraId="6EC47CE3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LỊCH TRỰC</w:t>
            </w:r>
          </w:p>
          <w:p w14:paraId="02F7F0E7" w14:textId="77777777" w:rsidR="00EE7530" w:rsidRPr="00EE7530" w:rsidRDefault="00EE7530" w:rsidP="00244855">
            <w:pPr>
              <w:ind w:right="-15"/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</w:rPr>
              <w:t>- Đ/c Nguyễn Trí Dũng - Cán bộ Phòng Phát triển Phong trào Sáng tạo.</w:t>
            </w:r>
          </w:p>
        </w:tc>
      </w:tr>
      <w:tr w:rsidR="00EE7530" w:rsidRPr="00EE7530" w14:paraId="4E0D8665" w14:textId="77777777" w:rsidTr="00244855">
        <w:trPr>
          <w:trHeight w:val="1502"/>
        </w:trPr>
        <w:tc>
          <w:tcPr>
            <w:tcW w:w="1794" w:type="dxa"/>
            <w:tcBorders>
              <w:top w:val="single" w:sz="4" w:space="0" w:color="auto"/>
            </w:tcBorders>
          </w:tcPr>
          <w:p w14:paraId="70E0605D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EE7530">
              <w:rPr>
                <w:rFonts w:ascii="Times New Roman" w:hAnsi="Times New Roman"/>
                <w:b/>
                <w:caps/>
              </w:rPr>
              <w:t>CHỦ NHẬT</w:t>
            </w:r>
          </w:p>
          <w:p w14:paraId="6ADDD1EF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</w:rPr>
              <w:t>30-4</w:t>
            </w:r>
          </w:p>
        </w:tc>
        <w:tc>
          <w:tcPr>
            <w:tcW w:w="8413" w:type="dxa"/>
            <w:gridSpan w:val="3"/>
            <w:tcBorders>
              <w:top w:val="nil"/>
            </w:tcBorders>
            <w:shd w:val="clear" w:color="auto" w:fill="auto"/>
          </w:tcPr>
          <w:p w14:paraId="5ACBAB4B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 xml:space="preserve">NGHỈ LỄ NGÀY GIẢI PHÓNG MIỀN NAM, </w:t>
            </w:r>
          </w:p>
          <w:p w14:paraId="5277449F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THỐNG NHẤT ĐẤT NƯỚC (30/4)</w:t>
            </w:r>
          </w:p>
          <w:p w14:paraId="44906293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***</w:t>
            </w:r>
          </w:p>
          <w:p w14:paraId="722280EF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LỊCH TRỰC</w:t>
            </w:r>
          </w:p>
          <w:p w14:paraId="30B9415E" w14:textId="77777777" w:rsidR="00EE7530" w:rsidRPr="00EE7530" w:rsidRDefault="00EE7530" w:rsidP="00244855">
            <w:pPr>
              <w:ind w:right="-15"/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</w:rPr>
              <w:t>- Đ/c Huỳnh Trương Anh Duy - Cán bộ Phòng Phát triển Phong trào Sáng tạo.</w:t>
            </w:r>
          </w:p>
        </w:tc>
      </w:tr>
      <w:tr w:rsidR="00EE7530" w:rsidRPr="00EE7530" w14:paraId="2C4C374C" w14:textId="77777777" w:rsidTr="00244855">
        <w:trPr>
          <w:trHeight w:val="297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7E9A2F6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THỨ HAI</w:t>
            </w:r>
          </w:p>
          <w:p w14:paraId="591DA224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01-5</w:t>
            </w:r>
          </w:p>
        </w:tc>
        <w:tc>
          <w:tcPr>
            <w:tcW w:w="8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E212C5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NGHỈ LỄ QUỐC TẾ LAO ĐỘNG (01/5)</w:t>
            </w:r>
          </w:p>
          <w:p w14:paraId="5BF70BA5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noProof/>
              </w:rPr>
              <w:t>***</w:t>
            </w:r>
          </w:p>
          <w:p w14:paraId="2F86B15A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LỊCH TRỰC</w:t>
            </w:r>
          </w:p>
          <w:p w14:paraId="5D4E9F90" w14:textId="77777777" w:rsidR="00EE7530" w:rsidRPr="00EE7530" w:rsidRDefault="00EE7530" w:rsidP="00EE7530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</w:rPr>
              <w:t>- Đ/c Hồ Thị Hồng Yến - Cán bộ Phòng Phát triển Phong trào Sáng tạo.</w:t>
            </w:r>
          </w:p>
        </w:tc>
      </w:tr>
      <w:tr w:rsidR="00EE7530" w:rsidRPr="00EE7530" w14:paraId="19A94220" w14:textId="77777777" w:rsidTr="00244855">
        <w:trPr>
          <w:trHeight w:val="297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2F22C3D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THỨ BA</w:t>
            </w:r>
          </w:p>
          <w:p w14:paraId="1F97DA88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02-5</w:t>
            </w:r>
          </w:p>
        </w:tc>
        <w:tc>
          <w:tcPr>
            <w:tcW w:w="8413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1FA759FE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NGHỈ BÙ LỄ GIỖ TỔ HÙNG VƯƠNG (MÙNG 10 THÁNG 3 ÂM LỊCH), NGÀY GIẢI PHÓNG MIỀN NAM, THỐNG NHẤT ĐẤT NƯỚC (30/4)</w:t>
            </w:r>
          </w:p>
          <w:p w14:paraId="723433CC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VÀ QUỐC TẾ LAO ĐỘNG (01/5)</w:t>
            </w:r>
          </w:p>
          <w:p w14:paraId="57B400BC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LỊCH TRỰC</w:t>
            </w:r>
          </w:p>
          <w:p w14:paraId="2F8D0E3B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E7530">
              <w:rPr>
                <w:rFonts w:ascii="Times New Roman" w:hAnsi="Times New Roman"/>
                <w:b/>
                <w:bCs/>
              </w:rPr>
              <w:t>*Ngày 02-5:</w:t>
            </w:r>
          </w:p>
          <w:p w14:paraId="5167B06B" w14:textId="77777777" w:rsidR="00EE7530" w:rsidRPr="00EE7530" w:rsidRDefault="00EE7530" w:rsidP="00EE7530">
            <w:pPr>
              <w:tabs>
                <w:tab w:val="center" w:pos="6521"/>
              </w:tabs>
              <w:jc w:val="both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</w:rPr>
              <w:t>- Đ/c Nguyễn Yến Nhi - Cán bộ Phòng Phát triển Phong trào Sáng tạo.</w:t>
            </w:r>
          </w:p>
          <w:p w14:paraId="11E7E18D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E7530">
              <w:rPr>
                <w:rFonts w:ascii="Times New Roman" w:hAnsi="Times New Roman"/>
                <w:b/>
                <w:bCs/>
              </w:rPr>
              <w:t>*Ngày 03-5:</w:t>
            </w:r>
          </w:p>
          <w:p w14:paraId="07C48830" w14:textId="665A9033" w:rsidR="00EE7530" w:rsidRPr="00EE7530" w:rsidRDefault="00EE7530" w:rsidP="00EE7530">
            <w:pPr>
              <w:tabs>
                <w:tab w:val="center" w:pos="6521"/>
              </w:tabs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- </w:t>
            </w:r>
            <w:r w:rsidRPr="00EE7530">
              <w:rPr>
                <w:rFonts w:ascii="Times New Roman" w:hAnsi="Times New Roman"/>
                <w:bCs/>
                <w:noProof/>
              </w:rPr>
              <w:t>Đ/c Nguyễn Thanh Luân - Trưởng phòng Truyền thông và Dịch vụ Khoa học Công nghệ</w:t>
            </w:r>
          </w:p>
        </w:tc>
      </w:tr>
      <w:tr w:rsidR="00EE7530" w:rsidRPr="00EE7530" w14:paraId="79451A99" w14:textId="77777777" w:rsidTr="00244855">
        <w:trPr>
          <w:trHeight w:val="297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D5A914E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THỨ TƯ</w:t>
            </w:r>
          </w:p>
          <w:p w14:paraId="66852258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03-5</w:t>
            </w:r>
          </w:p>
        </w:tc>
        <w:tc>
          <w:tcPr>
            <w:tcW w:w="84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C836EF9" w14:textId="77777777" w:rsidR="00EE7530" w:rsidRPr="00EE7530" w:rsidRDefault="00EE7530" w:rsidP="00244855">
            <w:pPr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EE7530" w:rsidRPr="00EE7530" w14:paraId="45A59EDE" w14:textId="77777777" w:rsidTr="00244855">
        <w:trPr>
          <w:trHeight w:val="1100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B1A5F1C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THỨ NĂM</w:t>
            </w:r>
          </w:p>
          <w:p w14:paraId="6DBF9501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04-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42D7D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EE7530">
              <w:rPr>
                <w:rFonts w:ascii="Times New Roman" w:hAnsi="Times New Roman"/>
                <w:b/>
                <w:noProof/>
              </w:rPr>
              <w:t>14g00</w:t>
            </w: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""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Symbol" w:hAnsi="Segoe UI Symbol" w:cs="Segoe UI Symbol"/>
              </w:rPr>
              <w:instrText>✪</w:instrText>
            </w:r>
            <w:r w:rsidRPr="00EE7530">
              <w:rPr>
                <w:rFonts w:ascii="Times New Roman" w:hAnsi="Times New Roman"/>
              </w:rPr>
              <w:instrText xml:space="preserve"> ""</w:instrText>
            </w:r>
            <w:r w:rsidRPr="00EE7530">
              <w:rPr>
                <w:rFonts w:ascii="Times New Roman" w:hAnsi="Times New Roman"/>
              </w:rPr>
              <w:fldChar w:fldCharType="end"/>
            </w:r>
            <w:r w:rsidRPr="00EE7530">
              <w:rPr>
                <w:rFonts w:ascii="Times New Roman" w:hAnsi="Times New Roman"/>
              </w:rPr>
              <w:t xml:space="preserve">  </w:t>
            </w: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T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Emoji" w:hAnsi="Segoe UI Emoji" w:cs="Segoe UI Emoji"/>
              </w:rPr>
              <w:instrText>📷</w:instrText>
            </w:r>
            <w:r w:rsidRPr="00EE7530">
              <w:rPr>
                <w:rFonts w:ascii="Times New Roman" w:hAnsi="Times New Roman"/>
              </w:rPr>
              <w:instrText xml:space="preserve"> "" </w:instrText>
            </w:r>
            <w:r w:rsidRPr="00EE7530">
              <w:rPr>
                <w:rFonts w:ascii="Times New Roman" w:hAnsi="Times New Roman"/>
              </w:rPr>
              <w:fldChar w:fldCharType="separate"/>
            </w:r>
            <w:r w:rsidRPr="00EE7530">
              <w:rPr>
                <w:rFonts w:ascii="Segoe UI Emoji" w:hAnsi="Segoe UI Emoji" w:cs="Segoe UI Emoji"/>
              </w:rPr>
              <w:t>📷</w:t>
            </w:r>
            <w:r w:rsidRPr="00EE753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12046E" w14:textId="7777777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EE7530">
              <w:rPr>
                <w:rFonts w:ascii="Times New Roman" w:hAnsi="Times New Roman"/>
                <w:noProof/>
                <w:spacing w:val="-2"/>
              </w:rPr>
              <w:t xml:space="preserve">Hội nghị thông tin tình hình kinh tế - xã hội thành phố trong đội ngũ cán bộ Đoàn chủ chốt thành phố, lãnh đạo các đơn vị sự nghiệp, doanh nghiệp trực thuộc Thành Đoàn </w:t>
            </w:r>
            <w:r w:rsidRPr="00EE7530">
              <w:rPr>
                <w:rFonts w:ascii="Times New Roman" w:hAnsi="Times New Roman"/>
                <w:i/>
                <w:noProof/>
                <w:spacing w:val="-2"/>
              </w:rPr>
              <w:t>(TP: đ/c T.Phương, Ban Chấp hành Thành Đoàn, Ủy ban Kiểm tra Thành Đoàn, lãnh đạo các Ban - VP, Đ/c Đ.Sự, lãnh đạo các đơn vị sự nghiệp, doanh nghiệp, Bí thư các cơ sở Đoàn trực thuộc Thành Đoàn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40B8A5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noProof/>
              </w:rPr>
              <w:t>TTHN 272</w:t>
            </w:r>
          </w:p>
          <w:p w14:paraId="79F84CC2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7530" w:rsidRPr="00EE7530" w14:paraId="15C55BA5" w14:textId="77777777" w:rsidTr="00244855">
        <w:trPr>
          <w:trHeight w:val="270"/>
        </w:trPr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</w:tcPr>
          <w:p w14:paraId="7DCC962B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THỨ SÁU</w:t>
            </w:r>
          </w:p>
          <w:p w14:paraId="2CA9E290" w14:textId="77777777" w:rsidR="00EE7530" w:rsidRPr="00EE7530" w:rsidRDefault="00EE7530" w:rsidP="0024485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EE7530">
              <w:rPr>
                <w:rFonts w:ascii="Times New Roman" w:hAnsi="Times New Roman"/>
                <w:b/>
                <w:caps/>
                <w:lang w:val="en-GB"/>
              </w:rPr>
              <w:t>05-5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657A5E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  <w:b/>
              </w:rPr>
              <w:t>06g00</w:t>
            </w:r>
          </w:p>
          <w:p w14:paraId="2C1429A3" w14:textId="77777777" w:rsidR="00EE7530" w:rsidRPr="00EE7530" w:rsidRDefault="00EE7530" w:rsidP="00244855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T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Symbol" w:hAnsi="Segoe UI Symbol" w:cs="Segoe UI Symbol"/>
              </w:rPr>
              <w:instrText>✪</w:instrText>
            </w:r>
            <w:r w:rsidRPr="00EE7530">
              <w:rPr>
                <w:rFonts w:ascii="Times New Roman" w:hAnsi="Times New Roman"/>
              </w:rPr>
              <w:instrText xml:space="preserve"> ""</w:instrText>
            </w:r>
            <w:r w:rsidRPr="00EE7530">
              <w:rPr>
                <w:rFonts w:ascii="Times New Roman" w:hAnsi="Times New Roman"/>
              </w:rPr>
              <w:fldChar w:fldCharType="separate"/>
            </w:r>
            <w:r w:rsidRPr="00EE7530">
              <w:rPr>
                <w:rFonts w:ascii="Segoe UI Symbol" w:hAnsi="Segoe UI Symbol" w:cs="Segoe UI Symbol"/>
              </w:rPr>
              <w:t>✪</w:t>
            </w:r>
            <w:r w:rsidRPr="00EE7530">
              <w:rPr>
                <w:rFonts w:ascii="Times New Roman" w:hAnsi="Times New Roman"/>
              </w:rPr>
              <w:fldChar w:fldCharType="end"/>
            </w:r>
            <w:r w:rsidRPr="00EE7530">
              <w:rPr>
                <w:rFonts w:ascii="Times New Roman" w:hAnsi="Times New Roman"/>
              </w:rPr>
              <w:fldChar w:fldCharType="begin"/>
            </w:r>
            <w:r w:rsidRPr="00EE7530">
              <w:rPr>
                <w:rFonts w:ascii="Times New Roman" w:hAnsi="Times New Roman"/>
              </w:rPr>
              <w:instrText xml:space="preserve"> IF </w:instrText>
            </w:r>
            <w:r w:rsidRPr="00EE7530">
              <w:rPr>
                <w:rFonts w:ascii="Times New Roman" w:hAnsi="Times New Roman"/>
                <w:noProof/>
              </w:rPr>
              <w:instrText>T</w:instrText>
            </w:r>
            <w:r w:rsidRPr="00EE7530">
              <w:rPr>
                <w:rFonts w:ascii="Times New Roman" w:hAnsi="Times New Roman"/>
              </w:rPr>
              <w:instrText xml:space="preserve"> = "T" </w:instrText>
            </w:r>
            <w:r w:rsidRPr="00EE7530">
              <w:rPr>
                <w:rFonts w:ascii="Segoe UI Emoji" w:hAnsi="Segoe UI Emoji" w:cs="Segoe UI Emoji"/>
              </w:rPr>
              <w:instrText>📷</w:instrText>
            </w:r>
            <w:r w:rsidRPr="00EE7530">
              <w:rPr>
                <w:rFonts w:ascii="Times New Roman" w:hAnsi="Times New Roman"/>
              </w:rPr>
              <w:instrText xml:space="preserve"> "" </w:instrText>
            </w:r>
            <w:r w:rsidRPr="00EE7530">
              <w:rPr>
                <w:rFonts w:ascii="Times New Roman" w:hAnsi="Times New Roman"/>
              </w:rPr>
              <w:fldChar w:fldCharType="separate"/>
            </w:r>
            <w:r w:rsidRPr="00EE7530">
              <w:rPr>
                <w:rFonts w:ascii="Segoe UI Emoji" w:hAnsi="Segoe UI Emoji" w:cs="Segoe UI Emoji"/>
              </w:rPr>
              <w:t>📷</w:t>
            </w:r>
            <w:r w:rsidRPr="00EE753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C8E229E" w14:textId="77777777" w:rsidR="00EE7530" w:rsidRPr="00EE7530" w:rsidRDefault="00EE7530" w:rsidP="0024485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EE7530">
              <w:rPr>
                <w:rFonts w:ascii="Times New Roman" w:hAnsi="Times New Roman"/>
                <w:highlight w:val="white"/>
              </w:rPr>
              <w:t xml:space="preserve">Hội trại truyền thống “Thành Đoàn - Bản hùng ca” năm 2023 - 02 ngày </w:t>
            </w:r>
            <w:r w:rsidRPr="00EE7530">
              <w:rPr>
                <w:rFonts w:ascii="Times New Roman" w:hAnsi="Times New Roman"/>
                <w:i/>
                <w:highlight w:val="white"/>
              </w:rPr>
              <w:t>(TP: đ/c T.Phương, Đảng ủy Cơ quan, Công đoàn, Đoàn Thanh niên, Hội Cựu chiến binh Cơ quan Thành Đoàn, cơ sở và thành phần theo kế hoạch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D2B70E" w14:textId="77777777" w:rsidR="00EE7530" w:rsidRPr="00EE7530" w:rsidRDefault="00EE7530" w:rsidP="00244855">
            <w:pPr>
              <w:jc w:val="center"/>
              <w:rPr>
                <w:rFonts w:ascii="Times New Roman" w:hAnsi="Times New Roman"/>
              </w:rPr>
            </w:pPr>
            <w:r w:rsidRPr="00EE7530">
              <w:rPr>
                <w:rFonts w:ascii="Times New Roman" w:hAnsi="Times New Roman"/>
                <w:highlight w:val="white"/>
              </w:rPr>
              <w:t>Tỉnh Bà Rịa - Vũng Tàu</w:t>
            </w:r>
          </w:p>
        </w:tc>
      </w:tr>
    </w:tbl>
    <w:p w14:paraId="3AA0893B" w14:textId="5B5D221F" w:rsidR="004A38A4" w:rsidRPr="001325D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1325D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9A5D" w14:textId="77777777" w:rsidR="00780A0C" w:rsidRDefault="00780A0C">
      <w:r>
        <w:separator/>
      </w:r>
    </w:p>
  </w:endnote>
  <w:endnote w:type="continuationSeparator" w:id="0">
    <w:p w14:paraId="371E85CF" w14:textId="77777777" w:rsidR="00780A0C" w:rsidRDefault="0078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667" w14:textId="77777777" w:rsidR="00780A0C" w:rsidRDefault="00780A0C">
      <w:r>
        <w:separator/>
      </w:r>
    </w:p>
  </w:footnote>
  <w:footnote w:type="continuationSeparator" w:id="0">
    <w:p w14:paraId="149EC2CB" w14:textId="77777777" w:rsidR="00780A0C" w:rsidRDefault="0078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D5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51</cp:revision>
  <cp:lastPrinted>2022-05-30T00:53:00Z</cp:lastPrinted>
  <dcterms:created xsi:type="dcterms:W3CDTF">2023-01-29T06:12:00Z</dcterms:created>
  <dcterms:modified xsi:type="dcterms:W3CDTF">2023-04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